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9C5953">
        <w:rPr>
          <w:sz w:val="30"/>
          <w:szCs w:val="30"/>
        </w:rPr>
        <w:t>субсидий</w:t>
      </w:r>
      <w:proofErr w:type="gramEnd"/>
      <w:r w:rsidRPr="009C5953">
        <w:rPr>
          <w:sz w:val="30"/>
          <w:szCs w:val="30"/>
        </w:rPr>
        <w:t xml:space="preserve">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CC32C6">
        <w:rPr>
          <w:sz w:val="30"/>
          <w:szCs w:val="30"/>
        </w:rPr>
        <w:t>0</w:t>
      </w:r>
      <w:r w:rsidR="005D12D4">
        <w:rPr>
          <w:sz w:val="30"/>
          <w:szCs w:val="30"/>
        </w:rPr>
        <w:t>5</w:t>
      </w:r>
      <w:r>
        <w:rPr>
          <w:sz w:val="30"/>
          <w:szCs w:val="30"/>
        </w:rPr>
        <w:t>.20</w:t>
      </w:r>
      <w:r w:rsidR="00CC32C6">
        <w:rPr>
          <w:sz w:val="30"/>
          <w:szCs w:val="30"/>
        </w:rPr>
        <w:t>20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661"/>
        <w:gridCol w:w="1134"/>
        <w:gridCol w:w="425"/>
        <w:gridCol w:w="1985"/>
        <w:gridCol w:w="1701"/>
        <w:gridCol w:w="1417"/>
        <w:gridCol w:w="1701"/>
        <w:gridCol w:w="1418"/>
        <w:gridCol w:w="1134"/>
        <w:gridCol w:w="1134"/>
      </w:tblGrid>
      <w:tr w:rsidR="000E0532" w:rsidTr="00595CF0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став семь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ата и время постановки на учет (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осстанов-ления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</w:p>
        </w:tc>
      </w:tr>
      <w:tr w:rsidR="000E0532" w:rsidTr="00595CF0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CF0" w:rsidRDefault="00595CF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етей до 23 лет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532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FE38DD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 xml:space="preserve">п. 9 Указа 13  </w:t>
            </w:r>
            <w:r w:rsidR="003A5E1F"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7.12.2012</w:t>
            </w:r>
            <w:r w:rsidR="00277722" w:rsidRPr="00CC32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817E4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CC32C6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077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 xml:space="preserve">3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9.2008,  09.03.2012,  09.03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96077" w:rsidRPr="00CC32C6" w:rsidRDefault="009A7E0A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96077" w:rsidRPr="00CC32C6">
              <w:rPr>
                <w:rFonts w:ascii="Times New Roman" w:hAnsi="Times New Roman" w:cs="Times New Roman"/>
                <w:sz w:val="16"/>
                <w:szCs w:val="16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27772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CD7519" w:rsidRPr="00155A15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икеладзе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мур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5.2006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12.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. Ломоносова, 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Кравец Л.В. – не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родств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26 кв.м. 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 xml:space="preserve">29.02.2015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, 10-24,   58,2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предоставлено коммерческое на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еличко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еннадь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3.200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1.12.200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12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9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Величко О.Г.,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4,8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02.03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291 от 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ицкого, 92-16,   36,4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окупка по Указ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покупка по Указу №13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сецкая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ина Анатольевн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7.06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5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5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есецк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М.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0,3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21.07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 656   от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7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2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bookmarkStart w:id="0" w:name="_GoBack"/>
            <w:bookmarkEnd w:id="0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D7519" w:rsidRPr="00C3665D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фер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ексе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7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2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С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роителей, 4-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CD7519" w:rsidRPr="00CD7519" w:rsidRDefault="00CD7519" w:rsidP="00595CF0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г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В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рховье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л.Советская, 29а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фер А.Н.-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2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3)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Афер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Н.В.-наним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9,8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eastAsia="Times New Roman" w:hAnsi="Times New Roman" w:cs="Times New Roman"/>
                <w:b/>
                <w:color w:val="C00000"/>
              </w:rPr>
              <w:t>15.03.201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6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5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менее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23.05.2018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rPr>
          <w:trHeight w:val="8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рестень Марина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лерьевнаё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4.2002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03.2006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5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55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Берестень М.В. – собственник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8,6 м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5D12D4">
              <w:rPr>
                <w:rFonts w:ascii="Times New Roman" w:hAnsi="Times New Roman" w:cs="Times New Roman"/>
                <w:b/>
                <w:color w:val="C00000"/>
              </w:rPr>
              <w:t>31.08.2018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26 </w:t>
            </w:r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2 м</w:t>
            </w: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5D12D4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67 2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 xml:space="preserve">6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8.2001 02.05.2014 26.11.2015 11.02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63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рлова С.В.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5,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п.3.1.2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5.03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 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10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6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елиораторов,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0.04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5D12D4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CD7519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9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Пахомов А.Н. – наниматель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34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Пахомова Т.А. –наниматель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5D12D4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4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роживающие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05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8.2010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0.06.2012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ицкого, 6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Глушнева</w:t>
            </w:r>
            <w:proofErr w:type="spell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С.Л. – супруга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55,9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0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05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  <w:p w:rsidR="00CD7519" w:rsidRPr="006470A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оватора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Шумилинский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. Николаёво, 19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В. – отец, 50,9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Киселёва-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С. – наниматель,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54,4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470A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470A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470A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е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сп.</w:t>
            </w:r>
            <w:r w:rsidRPr="006470A6">
              <w:rPr>
                <w:rFonts w:ascii="Times New Roman" w:hAnsi="Times New Roman" w:cs="Times New Roman"/>
                <w:sz w:val="20"/>
              </w:rPr>
              <w:t>№</w:t>
            </w:r>
            <w:proofErr w:type="spellEnd"/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1044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470A6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12.201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470A6">
              <w:rPr>
                <w:rFonts w:ascii="Times New Roman" w:hAnsi="Times New Roman" w:cs="Times New Roman"/>
              </w:rPr>
              <w:t>ул</w:t>
            </w:r>
            <w:proofErr w:type="gramStart"/>
            <w:r w:rsidRPr="006470A6">
              <w:rPr>
                <w:rFonts w:ascii="Times New Roman" w:hAnsi="Times New Roman" w:cs="Times New Roman"/>
              </w:rPr>
              <w:t>.</w:t>
            </w:r>
            <w:r w:rsidRPr="006470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470A6">
              <w:rPr>
                <w:rFonts w:ascii="Times New Roman" w:hAnsi="Times New Roman" w:cs="Times New Roman"/>
                <w:sz w:val="16"/>
                <w:szCs w:val="16"/>
              </w:rPr>
              <w:t xml:space="preserve">олодежная, 10-11 </w:t>
            </w:r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кв-р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построенная за счет 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льготногокредит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и субсидии) </w:t>
            </w:r>
            <w:r w:rsidRPr="006470A6">
              <w:rPr>
                <w:rFonts w:ascii="Times New Roman" w:hAnsi="Times New Roman" w:cs="Times New Roman"/>
              </w:rPr>
              <w:t>41,2 м</w:t>
            </w:r>
            <w:r w:rsidRPr="006470A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7519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нят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6470A6" w:rsidRDefault="005D12D4" w:rsidP="005D12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01 03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1.02.2011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рицкого, 65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С.В. собственник</w:t>
            </w:r>
          </w:p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37,1 м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CD09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D09BF">
              <w:rPr>
                <w:rFonts w:ascii="Times New Roman" w:hAnsi="Times New Roman" w:cs="Times New Roman"/>
                <w:b/>
              </w:rPr>
              <w:t>11.12.2019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D09B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D09B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D09BF">
              <w:rPr>
                <w:rFonts w:ascii="Times New Roman" w:hAnsi="Times New Roman" w:cs="Times New Roman"/>
                <w:sz w:val="20"/>
              </w:rPr>
              <w:t xml:space="preserve"> № 1110  3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15.12.2010, 16.10.2015, 16.07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М.В.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6,9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  <w:r w:rsidRPr="00AF1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8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Зенькова Ольг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01.10.2003, 19.12.2010, 0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лодежная, 20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Зенькова О.В. –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7,0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9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Старовойтова Марина Ивановна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13.05.2007, 25.07.2013, 13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вододы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Старовойтова М.И. –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47,1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14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02.11.2011, 19.09.2015, 04.06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А.С. – собственник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7,8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27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sz w:val="20"/>
              </w:rPr>
              <w:t>№ 118 12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Кашпарова</w:t>
            </w:r>
            <w:proofErr w:type="spellEnd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23.12.2008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18.10.2011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2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ончарная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Кашпаров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А.А. – </w:t>
            </w: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 супруг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65,8 м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b/>
              </w:rPr>
              <w:t>27.02.2020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sz w:val="20"/>
              </w:rPr>
              <w:t>№ 267 2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Путякова</w:t>
            </w:r>
            <w:proofErr w:type="spellEnd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04.04.2012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05.03.2014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рицкого, 63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Путяков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Д.С. – супруг собственник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57,6 м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b/>
              </w:rPr>
              <w:t>23.03.2020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sz w:val="20"/>
              </w:rPr>
              <w:t>№ 328 07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7304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7304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730456">
            <w:pPr>
              <w:pStyle w:val="a5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CD09BF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Pr="00CD09BF" w:rsidRDefault="00CD09BF" w:rsidP="00340273">
      <w:pPr>
        <w:pStyle w:val="titlep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в соответствии с п.9 Указа Президента РБ № 13 от 06.01.2012</w:t>
      </w:r>
      <w:r w:rsidR="00CB06F9">
        <w:rPr>
          <w:i/>
          <w:sz w:val="16"/>
          <w:szCs w:val="16"/>
        </w:rPr>
        <w:t xml:space="preserve"> в редакции Указа № 474 от 10.12.2018.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CD09BF">
        <w:rPr>
          <w:sz w:val="30"/>
          <w:szCs w:val="30"/>
        </w:rPr>
        <w:t>0</w:t>
      </w:r>
      <w:r w:rsidR="005D12D4">
        <w:rPr>
          <w:sz w:val="30"/>
          <w:szCs w:val="30"/>
        </w:rPr>
        <w:t>5</w:t>
      </w:r>
      <w:r w:rsidR="00340273">
        <w:rPr>
          <w:sz w:val="30"/>
          <w:szCs w:val="30"/>
        </w:rPr>
        <w:t>.20</w:t>
      </w:r>
      <w:r w:rsidR="00CD09BF">
        <w:rPr>
          <w:sz w:val="30"/>
          <w:szCs w:val="30"/>
        </w:rPr>
        <w:t>20</w:t>
      </w:r>
      <w:r w:rsidR="00340273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AF1BC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AF1BC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ind w:right="-9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лиораторов, 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9 Указа № 13 в ред. Указа от 10.12.2018г.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№ 474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.04.2019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CD7519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4B37AB" w:rsidRPr="00CD7519" w:rsidRDefault="00CD7519" w:rsidP="00CD751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9.01.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Пахомов А.Н. – наниматель 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34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Пахомова Т.А. –наниматель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4.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роживающие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05.06.2019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901340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1</w:t>
            </w: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A50"/>
    <w:rsid w:val="000B0C95"/>
    <w:rsid w:val="000B5084"/>
    <w:rsid w:val="000C125C"/>
    <w:rsid w:val="000D42D6"/>
    <w:rsid w:val="000E01C1"/>
    <w:rsid w:val="000E0532"/>
    <w:rsid w:val="000E3FED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77B25"/>
    <w:rsid w:val="0038550D"/>
    <w:rsid w:val="003A2539"/>
    <w:rsid w:val="003A5E1F"/>
    <w:rsid w:val="003C4E04"/>
    <w:rsid w:val="003D08EF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74EB9"/>
    <w:rsid w:val="0058750E"/>
    <w:rsid w:val="00595CF0"/>
    <w:rsid w:val="00597E7C"/>
    <w:rsid w:val="005A4A2C"/>
    <w:rsid w:val="005A5765"/>
    <w:rsid w:val="005B76AC"/>
    <w:rsid w:val="005C4CA5"/>
    <w:rsid w:val="005D12D4"/>
    <w:rsid w:val="005E1C3F"/>
    <w:rsid w:val="006470A6"/>
    <w:rsid w:val="00660800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7F48CA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B684E"/>
    <w:rsid w:val="00AC1D36"/>
    <w:rsid w:val="00AC67FC"/>
    <w:rsid w:val="00AE48E3"/>
    <w:rsid w:val="00AF04C2"/>
    <w:rsid w:val="00AF1BC9"/>
    <w:rsid w:val="00B0376D"/>
    <w:rsid w:val="00B06CCE"/>
    <w:rsid w:val="00B60F35"/>
    <w:rsid w:val="00B622C7"/>
    <w:rsid w:val="00B63933"/>
    <w:rsid w:val="00B81D05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B06F9"/>
    <w:rsid w:val="00CC32C6"/>
    <w:rsid w:val="00CD09BF"/>
    <w:rsid w:val="00CD2892"/>
    <w:rsid w:val="00CD7519"/>
    <w:rsid w:val="00CE08A0"/>
    <w:rsid w:val="00CF055A"/>
    <w:rsid w:val="00D05C94"/>
    <w:rsid w:val="00D162B8"/>
    <w:rsid w:val="00D16749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699E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7B3E-8A46-409E-B35C-EE04DC2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28</cp:revision>
  <cp:lastPrinted>2019-04-23T08:15:00Z</cp:lastPrinted>
  <dcterms:created xsi:type="dcterms:W3CDTF">2012-06-14T13:49:00Z</dcterms:created>
  <dcterms:modified xsi:type="dcterms:W3CDTF">2020-05-08T05:45:00Z</dcterms:modified>
</cp:coreProperties>
</file>